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49" w:rsidRPr="002142BC" w:rsidRDefault="005D5249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D5249" w:rsidRPr="002142BC" w:rsidRDefault="005D524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5D5249" w:rsidRPr="002142BC" w:rsidRDefault="005D5249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249" w:rsidRPr="002142BC" w:rsidRDefault="005D524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5D5249" w:rsidRPr="00A43389" w:rsidRDefault="005D5249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D5249" w:rsidRPr="00A43389" w:rsidRDefault="005D524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389">
        <w:rPr>
          <w:rFonts w:ascii="Times New Roman" w:hAnsi="Times New Roman" w:cs="Times New Roman"/>
          <w:sz w:val="24"/>
          <w:szCs w:val="24"/>
        </w:rPr>
        <w:t xml:space="preserve">1.1 - O </w:t>
      </w:r>
      <w:r w:rsidRPr="00A43389">
        <w:rPr>
          <w:rFonts w:ascii="Times New Roman" w:hAnsi="Times New Roman" w:cs="Times New Roman"/>
          <w:b/>
          <w:bCs/>
          <w:noProof/>
          <w:sz w:val="24"/>
          <w:szCs w:val="24"/>
        </w:rPr>
        <w:t>CAIXA ESCOLAR UPMDB (UNIÃO  E PARTICIPAÇÃO DOS  MORADORES DO DOM BOSCO)</w:t>
      </w:r>
      <w:r w:rsidRPr="00A43389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A43389">
        <w:rPr>
          <w:rFonts w:ascii="Times New Roman" w:hAnsi="Times New Roman" w:cs="Times New Roman"/>
          <w:b/>
          <w:bCs/>
          <w:noProof/>
          <w:sz w:val="24"/>
          <w:szCs w:val="24"/>
        </w:rPr>
        <w:t>01.729.547/0001-95</w:t>
      </w:r>
      <w:r w:rsidRPr="00A433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43389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A43389" w:rsidRPr="00A43389">
        <w:rPr>
          <w:rFonts w:ascii="Times New Roman" w:hAnsi="Times New Roman" w:cs="Times New Roman"/>
          <w:sz w:val="24"/>
          <w:szCs w:val="24"/>
        </w:rPr>
        <w:t>o</w:t>
      </w:r>
      <w:r w:rsidRPr="00A43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38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BOSCO</w:t>
      </w:r>
      <w:r w:rsidRPr="00A4338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4338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A43389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A43389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A43389">
        <w:rPr>
          <w:rFonts w:ascii="Times New Roman" w:hAnsi="Times New Roman" w:cs="Times New Roman"/>
          <w:sz w:val="24"/>
          <w:szCs w:val="24"/>
        </w:rPr>
        <w:t>, sediada no município de</w:t>
      </w:r>
      <w:r w:rsidRPr="00A4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389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A43389">
        <w:rPr>
          <w:rFonts w:ascii="Times New Roman" w:hAnsi="Times New Roman" w:cs="Times New Roman"/>
          <w:sz w:val="24"/>
          <w:szCs w:val="24"/>
        </w:rPr>
        <w:t>, representado neste ato pelo Presidente do Conselho</w:t>
      </w:r>
      <w:r w:rsidRPr="00A43389">
        <w:rPr>
          <w:rFonts w:ascii="Times New Roman" w:hAnsi="Times New Roman" w:cs="Times New Roman"/>
          <w:b/>
          <w:sz w:val="24"/>
          <w:szCs w:val="24"/>
        </w:rPr>
        <w:t>,</w:t>
      </w:r>
      <w:r w:rsidR="00A43389" w:rsidRPr="00A4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389">
        <w:rPr>
          <w:rFonts w:ascii="Times New Roman" w:hAnsi="Times New Roman" w:cs="Times New Roman"/>
          <w:b/>
          <w:noProof/>
          <w:sz w:val="24"/>
          <w:szCs w:val="24"/>
        </w:rPr>
        <w:t>VALCIRENE PEREIRA MAIA</w:t>
      </w:r>
      <w:r w:rsidRPr="00A43389">
        <w:rPr>
          <w:rFonts w:ascii="Times New Roman" w:hAnsi="Times New Roman" w:cs="Times New Roman"/>
          <w:sz w:val="24"/>
          <w:szCs w:val="24"/>
        </w:rPr>
        <w:t>, inscrito (a) no CPF nº</w:t>
      </w:r>
      <w:r w:rsidRPr="00A4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389">
        <w:rPr>
          <w:rFonts w:ascii="Times New Roman" w:hAnsi="Times New Roman" w:cs="Times New Roman"/>
          <w:b/>
          <w:noProof/>
          <w:sz w:val="24"/>
          <w:szCs w:val="24"/>
        </w:rPr>
        <w:t>430.272.021-20</w:t>
      </w:r>
      <w:r w:rsidRPr="00A43389">
        <w:rPr>
          <w:rFonts w:ascii="Times New Roman" w:hAnsi="Times New Roman" w:cs="Times New Roman"/>
          <w:sz w:val="24"/>
          <w:szCs w:val="24"/>
        </w:rPr>
        <w:t>, Carteira de Identidade nº</w:t>
      </w:r>
      <w:r w:rsidRPr="00A4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389">
        <w:rPr>
          <w:rFonts w:ascii="Times New Roman" w:hAnsi="Times New Roman" w:cs="Times New Roman"/>
          <w:b/>
          <w:noProof/>
          <w:sz w:val="24"/>
          <w:szCs w:val="24"/>
        </w:rPr>
        <w:t>1759854 SSP/GO</w:t>
      </w:r>
      <w:r w:rsidRPr="00A4338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A43389">
        <w:rPr>
          <w:rFonts w:ascii="Times New Roman" w:hAnsi="Times New Roman" w:cs="Times New Roman"/>
          <w:b/>
          <w:sz w:val="24"/>
          <w:szCs w:val="24"/>
        </w:rPr>
        <w:t>01</w:t>
      </w:r>
      <w:r w:rsidRPr="00A43389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A43389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A43389">
        <w:rPr>
          <w:rFonts w:ascii="Times New Roman" w:hAnsi="Times New Roman" w:cs="Times New Roman"/>
          <w:sz w:val="24"/>
          <w:szCs w:val="24"/>
        </w:rPr>
        <w:t>de</w:t>
      </w:r>
      <w:r w:rsidRPr="00A43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389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A43389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A43389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4338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317EED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A4338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317EED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A43389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A43389">
        <w:rPr>
          <w:rFonts w:ascii="Times New Roman" w:hAnsi="Times New Roman" w:cs="Times New Roman"/>
          <w:bCs/>
          <w:sz w:val="24"/>
          <w:szCs w:val="24"/>
        </w:rPr>
        <w:t>na sede do C</w:t>
      </w:r>
      <w:r w:rsidR="00A43389">
        <w:rPr>
          <w:rFonts w:ascii="Times New Roman" w:hAnsi="Times New Roman" w:cs="Times New Roman"/>
          <w:bCs/>
          <w:sz w:val="24"/>
          <w:szCs w:val="24"/>
        </w:rPr>
        <w:t>aixa</w:t>
      </w:r>
      <w:bookmarkStart w:id="0" w:name="_GoBack"/>
      <w:bookmarkEnd w:id="0"/>
      <w:r w:rsidRPr="00A43389">
        <w:rPr>
          <w:rFonts w:ascii="Times New Roman" w:hAnsi="Times New Roman" w:cs="Times New Roman"/>
          <w:bCs/>
          <w:sz w:val="24"/>
          <w:szCs w:val="24"/>
        </w:rPr>
        <w:t xml:space="preserve"> Escolar, situada à</w:t>
      </w:r>
      <w:r w:rsidRPr="00A433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389">
        <w:rPr>
          <w:rFonts w:ascii="Times New Roman" w:hAnsi="Times New Roman" w:cs="Times New Roman"/>
          <w:b/>
          <w:bCs/>
          <w:noProof/>
          <w:sz w:val="24"/>
          <w:szCs w:val="24"/>
        </w:rPr>
        <w:t>AV. EPITÁCIO SARAIVA DA CRUZ, S/N, JARDIM DOM BOSCO II</w:t>
      </w:r>
      <w:r w:rsidR="007D3126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A433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D5249" w:rsidRPr="002142BC" w:rsidRDefault="005D5249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5D5249" w:rsidRPr="003F13EE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525401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5D5249" w:rsidRPr="00525401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D5249" w:rsidRPr="002142BC" w:rsidTr="00D207E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5249" w:rsidRPr="002142BC" w:rsidRDefault="005D52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5249" w:rsidRPr="002142BC" w:rsidRDefault="005D524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5249" w:rsidRPr="002142BC" w:rsidRDefault="005D52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5249" w:rsidRPr="002142BC" w:rsidRDefault="005D524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5D5249" w:rsidRPr="002142BC" w:rsidRDefault="005D524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5249" w:rsidRPr="002142BC" w:rsidRDefault="005D524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5D5249" w:rsidRPr="002142BC" w:rsidTr="00D207E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5249" w:rsidRPr="002142BC" w:rsidRDefault="005D52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5249" w:rsidRPr="002142BC" w:rsidRDefault="005D52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5249" w:rsidRPr="002142BC" w:rsidRDefault="005D52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5249" w:rsidRPr="002142BC" w:rsidRDefault="005D524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5249" w:rsidRPr="002142BC" w:rsidRDefault="005D524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D5249" w:rsidRPr="002142BC" w:rsidRDefault="005D5249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207E2" w:rsidRPr="002142BC" w:rsidTr="00D75D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7D3126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2A49B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0,00</w:t>
            </w:r>
          </w:p>
        </w:tc>
      </w:tr>
      <w:tr w:rsidR="00D207E2" w:rsidRPr="002142BC" w:rsidTr="00D75D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7D3126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2A49B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ÓBO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0A4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4,00</w:t>
            </w:r>
          </w:p>
        </w:tc>
      </w:tr>
      <w:tr w:rsidR="00D207E2" w:rsidRPr="002142BC" w:rsidTr="00D75D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7D3126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2A49B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0A4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,00</w:t>
            </w:r>
          </w:p>
        </w:tc>
      </w:tr>
      <w:tr w:rsidR="00D207E2" w:rsidRPr="002142BC" w:rsidTr="00D75D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7D3126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2A49B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 ROX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0A4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,00</w:t>
            </w:r>
          </w:p>
        </w:tc>
      </w:tr>
      <w:tr w:rsidR="00D207E2" w:rsidRPr="002142BC" w:rsidTr="00D75D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7D3126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2A49B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 COM CAS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0A4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0,00 </w:t>
            </w:r>
          </w:p>
        </w:tc>
      </w:tr>
      <w:tr w:rsidR="00D207E2" w:rsidRPr="002142BC" w:rsidTr="00D75D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7D3126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2A49B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0A4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3,00</w:t>
            </w:r>
          </w:p>
        </w:tc>
      </w:tr>
      <w:tr w:rsidR="00D207E2" w:rsidRPr="002142BC" w:rsidTr="00D75D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7D3126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2A49B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0A4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0,00</w:t>
            </w:r>
          </w:p>
        </w:tc>
      </w:tr>
      <w:tr w:rsidR="00D207E2" w:rsidRPr="002142BC" w:rsidTr="00D75D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7D3126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2A49B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0A4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9,00</w:t>
            </w:r>
          </w:p>
        </w:tc>
      </w:tr>
      <w:tr w:rsidR="00D207E2" w:rsidRPr="002142BC" w:rsidTr="00D75D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7D3126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2A49B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0A4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00,00</w:t>
            </w:r>
          </w:p>
        </w:tc>
      </w:tr>
      <w:tr w:rsidR="00D207E2" w:rsidRPr="002142BC" w:rsidTr="00D75D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7D3126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2A49B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0A4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 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00,00</w:t>
            </w:r>
          </w:p>
        </w:tc>
      </w:tr>
      <w:tr w:rsidR="00D207E2" w:rsidRPr="002142BC" w:rsidTr="00D75D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7D3126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2A49B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0A4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0,00</w:t>
            </w:r>
          </w:p>
        </w:tc>
      </w:tr>
      <w:tr w:rsidR="00D207E2" w:rsidRPr="002142BC" w:rsidTr="00D75DD7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7D3126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D31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2A49B5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0A4F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207E2" w:rsidRPr="002142BC" w:rsidRDefault="00D207E2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207E2" w:rsidRDefault="00D207E2">
            <w:r w:rsidRPr="00F808D8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,00</w:t>
            </w:r>
          </w:p>
        </w:tc>
      </w:tr>
    </w:tbl>
    <w:p w:rsidR="00525401" w:rsidRPr="00525401" w:rsidRDefault="005D5249" w:rsidP="00525401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525401" w:rsidRDefault="005254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525401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525401" w:rsidRPr="002142BC" w:rsidRDefault="005254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5401" w:rsidRDefault="0052540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5D5249" w:rsidRPr="00D35EFE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D5249" w:rsidRDefault="005D524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D5249" w:rsidRDefault="005D524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D5249" w:rsidRPr="002142BC" w:rsidRDefault="005D524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5D5249" w:rsidRPr="00D35EFE" w:rsidRDefault="005D524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D5249" w:rsidRDefault="005D524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D5249" w:rsidRDefault="005D524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5D5249" w:rsidRPr="002142BC" w:rsidRDefault="005D524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5D5249" w:rsidRPr="002142BC" w:rsidRDefault="005D524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5D5249" w:rsidRPr="002142BC" w:rsidRDefault="005D524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5D5249" w:rsidRPr="002142BC" w:rsidRDefault="005D5249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5D5249" w:rsidRPr="002142BC" w:rsidRDefault="005D524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5D5249" w:rsidRPr="00D35EFE" w:rsidRDefault="005D524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D5249" w:rsidRPr="00D35EFE" w:rsidRDefault="005D524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D5249" w:rsidRDefault="005D5249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5D5249" w:rsidRDefault="005D524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5D5249" w:rsidRPr="002142BC" w:rsidRDefault="005D5249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D5249" w:rsidRDefault="005D5249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5D5249" w:rsidRPr="00C661C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5D5249" w:rsidRDefault="005D5249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525401" w:rsidRPr="002142BC" w:rsidRDefault="0052540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5D5249" w:rsidRPr="00212348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5D5249" w:rsidRPr="002142BC" w:rsidRDefault="005D52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5D5249" w:rsidRPr="002142BC" w:rsidRDefault="005D524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5D5249" w:rsidRPr="002142BC" w:rsidRDefault="005D5249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5D5249" w:rsidRPr="002142BC" w:rsidRDefault="005D5249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5D5249" w:rsidRPr="002142BC" w:rsidRDefault="005D52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5D5249" w:rsidRDefault="005D5249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5D5249" w:rsidRPr="00067E0B" w:rsidRDefault="005D5249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D5249" w:rsidRDefault="005D5249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5D5249" w:rsidRPr="002142BC" w:rsidRDefault="005D5249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5D5249" w:rsidRPr="002142BC" w:rsidRDefault="005D52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5D5249" w:rsidRPr="002142BC" w:rsidRDefault="005D52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5D5249" w:rsidRPr="002142BC" w:rsidRDefault="005D52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5D5249" w:rsidRPr="002142BC" w:rsidRDefault="005D52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5D5249" w:rsidRPr="00796030" w:rsidRDefault="005D52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D5249" w:rsidRPr="00525401" w:rsidRDefault="005D5249" w:rsidP="0052540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5D5249" w:rsidRDefault="005D52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D5249" w:rsidRPr="002142BC" w:rsidRDefault="005D52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5D5249" w:rsidRPr="002142BC" w:rsidRDefault="005D52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5D5249" w:rsidRPr="00796030" w:rsidRDefault="005D5249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5D5249" w:rsidRPr="002142BC" w:rsidRDefault="005D5249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D5249" w:rsidRPr="002142BC" w:rsidRDefault="005D5249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5249" w:rsidRPr="002142BC" w:rsidRDefault="005D5249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D5249" w:rsidRDefault="005D524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249" w:rsidRPr="0067742C" w:rsidRDefault="005D5249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5D5249" w:rsidRPr="00A43389" w:rsidRDefault="005D5249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A43389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A43389" w:rsidRPr="00A43389">
        <w:rPr>
          <w:rFonts w:ascii="Times New Roman" w:hAnsi="Times New Roman" w:cs="Times New Roman"/>
          <w:sz w:val="24"/>
          <w:szCs w:val="24"/>
        </w:rPr>
        <w:t>o</w:t>
      </w:r>
      <w:r w:rsidRPr="00A43389">
        <w:rPr>
          <w:rFonts w:ascii="Times New Roman" w:hAnsi="Times New Roman" w:cs="Times New Roman"/>
          <w:sz w:val="24"/>
          <w:szCs w:val="24"/>
        </w:rPr>
        <w:t xml:space="preserve"> </w:t>
      </w:r>
      <w:r w:rsidR="00A43389" w:rsidRPr="00A4338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BOSCO</w:t>
      </w:r>
      <w:r w:rsidRPr="00A43389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43389" w:rsidRPr="00A43389">
        <w:rPr>
          <w:rFonts w:ascii="Times New Roman" w:hAnsi="Times New Roman" w:cs="Times New Roman"/>
          <w:b/>
          <w:bCs/>
          <w:noProof/>
          <w:sz w:val="24"/>
          <w:szCs w:val="24"/>
        </w:rPr>
        <w:t>AV. EPITÁCIO SARAIVA DA CRUZ, S/N, JARDIM DOM BOSCO II</w:t>
      </w:r>
      <w:r w:rsidRPr="00A43389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633CF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A43389" w:rsidRPr="00A43389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A433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43389">
        <w:rPr>
          <w:rFonts w:ascii="Times New Roman" w:hAnsi="Times New Roman" w:cs="Times New Roman"/>
          <w:sz w:val="24"/>
          <w:szCs w:val="24"/>
        </w:rPr>
        <w:t>do dia ___</w:t>
      </w:r>
      <w:r w:rsidR="00317EED">
        <w:rPr>
          <w:rFonts w:ascii="Times New Roman" w:hAnsi="Times New Roman" w:cs="Times New Roman"/>
          <w:sz w:val="24"/>
          <w:szCs w:val="24"/>
        </w:rPr>
        <w:t xml:space="preserve"> </w:t>
      </w:r>
      <w:r w:rsidR="00317EE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317EED">
        <w:rPr>
          <w:rFonts w:ascii="Times New Roman" w:hAnsi="Times New Roman" w:cs="Times New Roman"/>
          <w:sz w:val="24"/>
          <w:szCs w:val="24"/>
        </w:rPr>
        <w:t xml:space="preserve">de </w:t>
      </w:r>
      <w:r w:rsidR="00317EED">
        <w:rPr>
          <w:rFonts w:ascii="Times New Roman" w:hAnsi="Times New Roman" w:cs="Times New Roman"/>
          <w:b/>
          <w:sz w:val="24"/>
          <w:szCs w:val="24"/>
        </w:rPr>
        <w:t>AGOSTO</w:t>
      </w:r>
      <w:r w:rsidR="00317EE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317EED">
        <w:rPr>
          <w:rFonts w:ascii="Times New Roman" w:hAnsi="Times New Roman" w:cs="Times New Roman"/>
          <w:b/>
          <w:sz w:val="24"/>
          <w:szCs w:val="24"/>
        </w:rPr>
        <w:t>15</w:t>
      </w:r>
      <w:r w:rsidR="00317EED">
        <w:rPr>
          <w:rFonts w:ascii="Times New Roman" w:hAnsi="Times New Roman" w:cs="Times New Roman"/>
          <w:sz w:val="24"/>
          <w:szCs w:val="24"/>
        </w:rPr>
        <w:t xml:space="preserve"> de </w:t>
      </w:r>
      <w:r w:rsidR="00317EED">
        <w:rPr>
          <w:rFonts w:ascii="Times New Roman" w:hAnsi="Times New Roman" w:cs="Times New Roman"/>
          <w:b/>
          <w:sz w:val="24"/>
          <w:szCs w:val="24"/>
        </w:rPr>
        <w:t>AGOSTO</w:t>
      </w:r>
      <w:r w:rsidRPr="00A43389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A43389" w:rsidRPr="003633CF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A43389">
        <w:rPr>
          <w:rFonts w:ascii="Times New Roman" w:hAnsi="Times New Roman" w:cs="Times New Roman"/>
          <w:sz w:val="24"/>
          <w:szCs w:val="24"/>
        </w:rPr>
        <w:t xml:space="preserve"> as </w:t>
      </w:r>
      <w:r w:rsidR="00A43389" w:rsidRPr="003633CF">
        <w:rPr>
          <w:rFonts w:ascii="Times New Roman" w:hAnsi="Times New Roman" w:cs="Times New Roman"/>
          <w:b/>
          <w:sz w:val="24"/>
          <w:szCs w:val="24"/>
        </w:rPr>
        <w:t>11:00</w:t>
      </w:r>
      <w:r w:rsidRPr="00A43389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5D5249" w:rsidRPr="00A43389" w:rsidRDefault="005D5249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249" w:rsidRPr="00A43389" w:rsidRDefault="005D5249" w:rsidP="001D706E">
      <w:pPr>
        <w:ind w:right="44"/>
        <w:jc w:val="both"/>
        <w:rPr>
          <w:rFonts w:ascii="Arial" w:hAnsi="Arial" w:cs="Arial"/>
          <w:b/>
        </w:rPr>
      </w:pPr>
      <w:r w:rsidRPr="00A43389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5D5249" w:rsidRDefault="005D5249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43389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A43389" w:rsidRPr="00A43389">
        <w:rPr>
          <w:rFonts w:ascii="Times New Roman" w:hAnsi="Times New Roman" w:cs="Times New Roman"/>
          <w:sz w:val="24"/>
          <w:szCs w:val="24"/>
        </w:rPr>
        <w:t>E</w:t>
      </w:r>
      <w:r w:rsidRPr="00A43389">
        <w:rPr>
          <w:rFonts w:ascii="Times New Roman" w:hAnsi="Times New Roman" w:cs="Times New Roman"/>
          <w:sz w:val="24"/>
          <w:szCs w:val="24"/>
        </w:rPr>
        <w:t xml:space="preserve">scolar </w:t>
      </w:r>
      <w:r w:rsidR="00A43389" w:rsidRPr="00A4338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BOSCO</w:t>
      </w:r>
      <w:r w:rsidRPr="00A43389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43389" w:rsidRPr="00A43389">
        <w:rPr>
          <w:rFonts w:ascii="Times New Roman" w:hAnsi="Times New Roman" w:cs="Times New Roman"/>
          <w:b/>
          <w:bCs/>
          <w:noProof/>
          <w:sz w:val="24"/>
          <w:szCs w:val="24"/>
        </w:rPr>
        <w:t>AV. EPITÁCIO SARAIVA DA CRUZ, S/N, JARDIM DOM BOSCO II</w:t>
      </w:r>
      <w:r w:rsidRPr="00A4338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43389" w:rsidRPr="00A43389">
        <w:rPr>
          <w:rFonts w:ascii="Times New Roman" w:hAnsi="Times New Roman" w:cs="Times New Roman"/>
          <w:bCs/>
          <w:sz w:val="24"/>
          <w:szCs w:val="24"/>
        </w:rPr>
        <w:t>M</w:t>
      </w:r>
      <w:r w:rsidRPr="00A43389">
        <w:rPr>
          <w:rFonts w:ascii="Times New Roman" w:hAnsi="Times New Roman" w:cs="Times New Roman"/>
          <w:bCs/>
          <w:sz w:val="24"/>
          <w:szCs w:val="24"/>
        </w:rPr>
        <w:t xml:space="preserve">unicípio de </w:t>
      </w:r>
      <w:r w:rsidR="00797B5C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A43389" w:rsidRPr="00A43389">
        <w:rPr>
          <w:rFonts w:ascii="Times New Roman" w:eastAsia="Times New Roman" w:hAnsi="Times New Roman" w:cs="Times New Roman"/>
          <w:b/>
          <w:sz w:val="24"/>
          <w:szCs w:val="24"/>
        </w:rPr>
        <w:t>NIA - GO</w:t>
      </w:r>
      <w:r w:rsidRPr="00A43389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525401" w:rsidRPr="00A43389" w:rsidRDefault="0052540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5D5249" w:rsidRPr="002142BC" w:rsidRDefault="005D5249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5D5249" w:rsidRPr="002142BC" w:rsidRDefault="005D524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</w:t>
      </w:r>
      <w:r w:rsidR="00A43389">
        <w:rPr>
          <w:bCs/>
          <w:i w:val="0"/>
          <w:color w:val="000000"/>
          <w:szCs w:val="24"/>
        </w:rPr>
        <w:t xml:space="preserve">AIXA </w:t>
      </w:r>
      <w:r w:rsidRPr="002142BC">
        <w:rPr>
          <w:bCs/>
          <w:i w:val="0"/>
          <w:color w:val="000000"/>
          <w:szCs w:val="24"/>
        </w:rPr>
        <w:t>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5D5249" w:rsidRPr="002142BC" w:rsidRDefault="005D5249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5D5249" w:rsidRPr="002142BC" w:rsidRDefault="005D524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5D5249" w:rsidRPr="002142BC" w:rsidRDefault="005D5249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5D5249" w:rsidRPr="00202E28" w:rsidRDefault="005D524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5D5249" w:rsidRPr="002142BC" w:rsidRDefault="005D5249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5D5249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5D5249" w:rsidRPr="002C2B84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5D5249" w:rsidRPr="002C2B84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5D5249" w:rsidRPr="002C2B84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5D5249" w:rsidRPr="002C2B84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5D5249" w:rsidRPr="002142BC" w:rsidRDefault="005D5249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5D5249" w:rsidRPr="002C2B84" w:rsidRDefault="005D5249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5D5249" w:rsidRPr="002142BC" w:rsidRDefault="005D5249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5D5249" w:rsidRPr="002C2B84" w:rsidRDefault="005D5249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D5249" w:rsidRPr="002C2B84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5D5249" w:rsidRPr="002142BC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249" w:rsidRDefault="005D52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11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A43389" w:rsidRPr="00A43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- G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317EED" w:rsidRPr="00317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mês de </w:t>
      </w:r>
      <w:r w:rsidR="00317EED" w:rsidRPr="00317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317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A43389" w:rsidRPr="00317EED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11D2D" w:rsidRPr="002142BC" w:rsidRDefault="00D11D2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5249" w:rsidRPr="00A43389" w:rsidRDefault="005D5249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249" w:rsidRPr="00A43389" w:rsidRDefault="00A4338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389">
        <w:rPr>
          <w:rFonts w:ascii="Times New Roman" w:hAnsi="Times New Roman" w:cs="Times New Roman"/>
          <w:b/>
          <w:noProof/>
          <w:sz w:val="24"/>
          <w:szCs w:val="24"/>
        </w:rPr>
        <w:t>VALCIRENE PEREIRA MAIA</w:t>
      </w:r>
      <w:r w:rsidRPr="00A43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5249" w:rsidRPr="00A43389" w:rsidRDefault="005D524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389">
        <w:rPr>
          <w:rFonts w:ascii="Times New Roman" w:eastAsia="Times New Roman" w:hAnsi="Times New Roman" w:cs="Times New Roman"/>
          <w:sz w:val="24"/>
          <w:szCs w:val="24"/>
        </w:rPr>
        <w:t>Presidente do C</w:t>
      </w:r>
      <w:r w:rsidR="00A43389" w:rsidRPr="00A43389">
        <w:rPr>
          <w:rFonts w:ascii="Times New Roman" w:eastAsia="Times New Roman" w:hAnsi="Times New Roman" w:cs="Times New Roman"/>
          <w:sz w:val="24"/>
          <w:szCs w:val="24"/>
        </w:rPr>
        <w:t>aixa</w:t>
      </w:r>
      <w:r w:rsidRPr="00A43389">
        <w:rPr>
          <w:rFonts w:ascii="Times New Roman" w:eastAsia="Times New Roman" w:hAnsi="Times New Roman" w:cs="Times New Roman"/>
          <w:sz w:val="24"/>
          <w:szCs w:val="24"/>
        </w:rPr>
        <w:t xml:space="preserve"> da Unidade Escolar</w:t>
      </w:r>
    </w:p>
    <w:p w:rsidR="005D5249" w:rsidRPr="00A43389" w:rsidRDefault="00A4338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38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OM BOSCO</w:t>
      </w:r>
      <w:r w:rsidRPr="00A43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5249" w:rsidRDefault="005D524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5D5249" w:rsidSect="005D5249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  <w:proofErr w:type="gramStart"/>
    </w:p>
    <w:p w:rsidR="005D5249" w:rsidRPr="002142BC" w:rsidRDefault="005D524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End"/>
    </w:p>
    <w:sectPr w:rsidR="005D5249" w:rsidRPr="002142BC" w:rsidSect="005D5249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632" w:rsidRDefault="00931632" w:rsidP="004C0DC1">
      <w:pPr>
        <w:spacing w:after="0" w:line="240" w:lineRule="auto"/>
      </w:pPr>
      <w:r>
        <w:separator/>
      </w:r>
    </w:p>
  </w:endnote>
  <w:endnote w:type="continuationSeparator" w:id="0">
    <w:p w:rsidR="00931632" w:rsidRDefault="0093163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9" w:rsidRPr="00283531" w:rsidRDefault="005D524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D5249" w:rsidRPr="00283531" w:rsidRDefault="005D524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D5249" w:rsidRPr="003D5724" w:rsidRDefault="005D524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D5249" w:rsidRPr="00283531" w:rsidRDefault="005D524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D5249" w:rsidRDefault="005D524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D5249" w:rsidRPr="00581345" w:rsidRDefault="005D5249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Pr="00283531" w:rsidRDefault="00907291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907291" w:rsidRPr="003D5724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907291" w:rsidRPr="0028353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907291" w:rsidRDefault="00907291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907291" w:rsidRPr="00581345" w:rsidRDefault="00907291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632" w:rsidRDefault="00931632" w:rsidP="004C0DC1">
      <w:pPr>
        <w:spacing w:after="0" w:line="240" w:lineRule="auto"/>
      </w:pPr>
      <w:r>
        <w:separator/>
      </w:r>
    </w:p>
  </w:footnote>
  <w:footnote w:type="continuationSeparator" w:id="0">
    <w:p w:rsidR="00931632" w:rsidRDefault="0093163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249" w:rsidRDefault="005D524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291" w:rsidRDefault="00907291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3D92"/>
    <w:rsid w:val="000C6CB2"/>
    <w:rsid w:val="000D00E9"/>
    <w:rsid w:val="000D0376"/>
    <w:rsid w:val="000D14C3"/>
    <w:rsid w:val="000E52B3"/>
    <w:rsid w:val="000F2EF1"/>
    <w:rsid w:val="001029DA"/>
    <w:rsid w:val="00102E85"/>
    <w:rsid w:val="001133D8"/>
    <w:rsid w:val="0012070C"/>
    <w:rsid w:val="00122755"/>
    <w:rsid w:val="00127479"/>
    <w:rsid w:val="001520C0"/>
    <w:rsid w:val="00152150"/>
    <w:rsid w:val="0017334E"/>
    <w:rsid w:val="001752DC"/>
    <w:rsid w:val="00196CD8"/>
    <w:rsid w:val="00197177"/>
    <w:rsid w:val="001A4435"/>
    <w:rsid w:val="001A6DEB"/>
    <w:rsid w:val="001B30D3"/>
    <w:rsid w:val="001C4D6C"/>
    <w:rsid w:val="001D706E"/>
    <w:rsid w:val="001E0E4B"/>
    <w:rsid w:val="001E247F"/>
    <w:rsid w:val="001F4CC6"/>
    <w:rsid w:val="001F510F"/>
    <w:rsid w:val="001F5E93"/>
    <w:rsid w:val="00202E28"/>
    <w:rsid w:val="00203745"/>
    <w:rsid w:val="00210A15"/>
    <w:rsid w:val="00212348"/>
    <w:rsid w:val="002142BC"/>
    <w:rsid w:val="00226822"/>
    <w:rsid w:val="00227471"/>
    <w:rsid w:val="00244478"/>
    <w:rsid w:val="00245873"/>
    <w:rsid w:val="00267746"/>
    <w:rsid w:val="00277B6D"/>
    <w:rsid w:val="00297C3D"/>
    <w:rsid w:val="002A1CA9"/>
    <w:rsid w:val="002A49B5"/>
    <w:rsid w:val="002A739F"/>
    <w:rsid w:val="002B1996"/>
    <w:rsid w:val="002B609F"/>
    <w:rsid w:val="002C25D7"/>
    <w:rsid w:val="002C2B84"/>
    <w:rsid w:val="002D64FB"/>
    <w:rsid w:val="00312AC9"/>
    <w:rsid w:val="00313ABE"/>
    <w:rsid w:val="003161AE"/>
    <w:rsid w:val="00317EED"/>
    <w:rsid w:val="00333365"/>
    <w:rsid w:val="00357386"/>
    <w:rsid w:val="0035777B"/>
    <w:rsid w:val="003627F8"/>
    <w:rsid w:val="00362A83"/>
    <w:rsid w:val="003633CF"/>
    <w:rsid w:val="003708B3"/>
    <w:rsid w:val="003806E7"/>
    <w:rsid w:val="00396D2D"/>
    <w:rsid w:val="003977F8"/>
    <w:rsid w:val="003A10D9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0270"/>
    <w:rsid w:val="004F1349"/>
    <w:rsid w:val="004F5CBF"/>
    <w:rsid w:val="00503899"/>
    <w:rsid w:val="00525401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249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B757C"/>
    <w:rsid w:val="006C3C94"/>
    <w:rsid w:val="006D1930"/>
    <w:rsid w:val="006E38E5"/>
    <w:rsid w:val="006F3358"/>
    <w:rsid w:val="006F6CA8"/>
    <w:rsid w:val="006F709F"/>
    <w:rsid w:val="007000A5"/>
    <w:rsid w:val="00702992"/>
    <w:rsid w:val="00703D90"/>
    <w:rsid w:val="00725662"/>
    <w:rsid w:val="00725E83"/>
    <w:rsid w:val="00731DCF"/>
    <w:rsid w:val="00736023"/>
    <w:rsid w:val="00756584"/>
    <w:rsid w:val="007807F2"/>
    <w:rsid w:val="00794B37"/>
    <w:rsid w:val="00796030"/>
    <w:rsid w:val="00797B5C"/>
    <w:rsid w:val="007A1C1E"/>
    <w:rsid w:val="007A2410"/>
    <w:rsid w:val="007A7BF5"/>
    <w:rsid w:val="007B2900"/>
    <w:rsid w:val="007C51DD"/>
    <w:rsid w:val="007C6462"/>
    <w:rsid w:val="007D264D"/>
    <w:rsid w:val="007D3126"/>
    <w:rsid w:val="007E398B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1632"/>
    <w:rsid w:val="00933831"/>
    <w:rsid w:val="00937B8B"/>
    <w:rsid w:val="00944287"/>
    <w:rsid w:val="00945967"/>
    <w:rsid w:val="00951E98"/>
    <w:rsid w:val="0095385C"/>
    <w:rsid w:val="0096079D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389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E5C85"/>
    <w:rsid w:val="00C01130"/>
    <w:rsid w:val="00C01AA1"/>
    <w:rsid w:val="00C01F11"/>
    <w:rsid w:val="00C0233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1D2D"/>
    <w:rsid w:val="00D15292"/>
    <w:rsid w:val="00D1673C"/>
    <w:rsid w:val="00D16803"/>
    <w:rsid w:val="00D207E2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7C14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54698"/>
    <w:rsid w:val="00F6648A"/>
    <w:rsid w:val="00F678C6"/>
    <w:rsid w:val="00F736D0"/>
    <w:rsid w:val="00F93790"/>
    <w:rsid w:val="00F979E7"/>
    <w:rsid w:val="00FA2DCB"/>
    <w:rsid w:val="00FB2600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C3673-5B4E-4F18-B4EA-E9E6783D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773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6-21T12:59:00Z</dcterms:created>
  <dcterms:modified xsi:type="dcterms:W3CDTF">2016-07-11T19:38:00Z</dcterms:modified>
</cp:coreProperties>
</file>